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36" w:rsidRDefault="00566BFB">
      <w:r>
        <w:t>HTML</w:t>
      </w:r>
    </w:p>
    <w:p w:rsidR="00566BFB" w:rsidRDefault="00566BFB"/>
    <w:p w:rsidR="00566BFB" w:rsidRDefault="00566BFB">
      <w:r>
        <w:t>Elemento HTML</w:t>
      </w:r>
    </w:p>
    <w:p w:rsidR="00566BFB" w:rsidRDefault="00566BFB"/>
    <w:p w:rsidR="00566BFB" w:rsidRDefault="00566BFB">
      <w:proofErr w:type="spellStart"/>
      <w:r>
        <w:t>Tag</w:t>
      </w:r>
      <w:proofErr w:type="spellEnd"/>
      <w:r>
        <w:t xml:space="preserve"> de abertura</w:t>
      </w:r>
    </w:p>
    <w:p w:rsidR="00566BFB" w:rsidRDefault="00566BFB">
      <w:r>
        <w:t>Atributo</w:t>
      </w:r>
    </w:p>
    <w:p w:rsidR="00566BFB" w:rsidRDefault="00566BFB">
      <w:r>
        <w:t>Conteúdo</w:t>
      </w:r>
    </w:p>
    <w:p w:rsidR="00566BFB" w:rsidRDefault="00566BFB">
      <w:proofErr w:type="spellStart"/>
      <w:r>
        <w:t>Tag</w:t>
      </w:r>
      <w:proofErr w:type="spellEnd"/>
      <w:r>
        <w:t xml:space="preserve"> de fechamento</w:t>
      </w:r>
    </w:p>
    <w:p w:rsidR="00566BFB" w:rsidRDefault="00566BFB"/>
    <w:p w:rsidR="00566BFB" w:rsidRDefault="00566BFB">
      <w:r>
        <w:t>Estrutura básica:</w:t>
      </w:r>
    </w:p>
    <w:p w:rsidR="00566BFB" w:rsidRDefault="00566BFB">
      <w:r>
        <w:t xml:space="preserve"> </w:t>
      </w:r>
    </w:p>
    <w:p w:rsidR="00566BFB" w:rsidRDefault="00566BFB"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 (apenas identifica ao navegador)</w:t>
      </w:r>
    </w:p>
    <w:p w:rsidR="00566BFB" w:rsidRDefault="00566BFB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566BFB" w:rsidRPr="00566BFB" w:rsidRDefault="00566BFB">
      <w:pPr>
        <w:rPr>
          <w:lang w:val="en-US"/>
        </w:rPr>
      </w:pPr>
      <w:r w:rsidRPr="00566BFB">
        <w:rPr>
          <w:lang w:val="en-US"/>
        </w:rPr>
        <w:t xml:space="preserve">  &lt;head&gt;</w:t>
      </w:r>
    </w:p>
    <w:p w:rsidR="00566BFB" w:rsidRPr="00566BFB" w:rsidRDefault="00566BFB">
      <w:pPr>
        <w:rPr>
          <w:lang w:val="en-US"/>
        </w:rPr>
      </w:pPr>
      <w:r w:rsidRPr="00566BFB">
        <w:rPr>
          <w:lang w:val="en-US"/>
        </w:rPr>
        <w:t xml:space="preserve">      &lt;meta&gt;</w:t>
      </w:r>
    </w:p>
    <w:p w:rsidR="00566BFB" w:rsidRPr="00566BFB" w:rsidRDefault="00566BFB">
      <w:pPr>
        <w:rPr>
          <w:lang w:val="en-US"/>
        </w:rPr>
      </w:pPr>
      <w:r w:rsidRPr="00566BFB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566BFB">
        <w:rPr>
          <w:lang w:val="en-US"/>
        </w:rPr>
        <w:t>&lt;title&gt; &lt;/title&gt;</w:t>
      </w:r>
    </w:p>
    <w:p w:rsidR="00566BFB" w:rsidRPr="00566BFB" w:rsidRDefault="00566BFB">
      <w:pPr>
        <w:rPr>
          <w:lang w:val="en-US"/>
        </w:rPr>
      </w:pPr>
      <w:r w:rsidRPr="00566BFB">
        <w:rPr>
          <w:lang w:val="en-US"/>
        </w:rPr>
        <w:t xml:space="preserve">  &lt;/head&gt;</w:t>
      </w:r>
    </w:p>
    <w:p w:rsidR="00566BFB" w:rsidRPr="00566BFB" w:rsidRDefault="00566BFB">
      <w:pPr>
        <w:rPr>
          <w:lang w:val="en-US"/>
        </w:rPr>
      </w:pPr>
      <w:r w:rsidRPr="00566BFB">
        <w:rPr>
          <w:lang w:val="en-US"/>
        </w:rPr>
        <w:t xml:space="preserve">  &lt;body&gt;</w:t>
      </w:r>
    </w:p>
    <w:p w:rsidR="00566BFB" w:rsidRPr="00566BFB" w:rsidRDefault="00566BFB">
      <w:pPr>
        <w:rPr>
          <w:lang w:val="en-US"/>
        </w:rPr>
      </w:pPr>
      <w:r w:rsidRPr="00566BFB">
        <w:rPr>
          <w:lang w:val="en-US"/>
        </w:rPr>
        <w:t xml:space="preserve">  &lt;/body&gt;</w:t>
      </w:r>
    </w:p>
    <w:p w:rsidR="00344D75" w:rsidRDefault="00566BFB">
      <w:pPr>
        <w:rPr>
          <w:lang w:val="en-US"/>
        </w:rPr>
      </w:pPr>
      <w:r w:rsidRPr="00566BFB">
        <w:rPr>
          <w:lang w:val="en-US"/>
        </w:rPr>
        <w:t>&lt;/html&gt;</w:t>
      </w: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344D75" w:rsidRDefault="00344D75">
      <w:pPr>
        <w:rPr>
          <w:lang w:val="en-US"/>
        </w:rPr>
      </w:pPr>
    </w:p>
    <w:p w:rsidR="00566BFB" w:rsidRDefault="00566BFB">
      <w:pPr>
        <w:rPr>
          <w:lang w:val="en-US"/>
        </w:rPr>
      </w:pPr>
      <w:proofErr w:type="spellStart"/>
      <w:r>
        <w:rPr>
          <w:lang w:val="en-US"/>
        </w:rPr>
        <w:lastRenderedPageBreak/>
        <w:t>Semantica</w:t>
      </w:r>
      <w:proofErr w:type="spellEnd"/>
    </w:p>
    <w:p w:rsidR="00566BFB" w:rsidRDefault="00566BFB">
      <w:pPr>
        <w:rPr>
          <w:lang w:val="en-US"/>
        </w:rPr>
      </w:pPr>
    </w:p>
    <w:p w:rsidR="00566BFB" w:rsidRDefault="00430973">
      <w:pPr>
        <w:rPr>
          <w:lang w:val="en-US"/>
        </w:rPr>
      </w:pPr>
      <w:r>
        <w:rPr>
          <w:lang w:val="en-US"/>
        </w:rPr>
        <w:t>&lt;section&gt;</w:t>
      </w:r>
    </w:p>
    <w:p w:rsidR="00430973" w:rsidRDefault="00430973">
      <w:pPr>
        <w:rPr>
          <w:lang w:val="en-US"/>
        </w:rPr>
      </w:pPr>
    </w:p>
    <w:p w:rsidR="00430973" w:rsidRDefault="00430973">
      <w:pPr>
        <w:rPr>
          <w:lang w:val="en-US"/>
        </w:rPr>
      </w:pPr>
      <w:r>
        <w:rPr>
          <w:lang w:val="en-US"/>
        </w:rPr>
        <w:t>&lt;header&gt;</w:t>
      </w:r>
    </w:p>
    <w:p w:rsidR="00430973" w:rsidRDefault="00430973">
      <w:pPr>
        <w:rPr>
          <w:lang w:val="en-US"/>
        </w:rPr>
      </w:pPr>
    </w:p>
    <w:p w:rsidR="00430973" w:rsidRDefault="00430973">
      <w:pPr>
        <w:rPr>
          <w:lang w:val="en-US"/>
        </w:rPr>
      </w:pPr>
      <w:r>
        <w:rPr>
          <w:lang w:val="en-US"/>
        </w:rPr>
        <w:t>&lt;article&gt;</w:t>
      </w:r>
    </w:p>
    <w:p w:rsidR="00430973" w:rsidRDefault="00430973">
      <w:pPr>
        <w:rPr>
          <w:lang w:val="en-US"/>
        </w:rPr>
      </w:pPr>
    </w:p>
    <w:p w:rsidR="00430973" w:rsidRDefault="00430973">
      <w:pPr>
        <w:rPr>
          <w:lang w:val="en-US"/>
        </w:rPr>
      </w:pPr>
      <w:r>
        <w:rPr>
          <w:lang w:val="en-US"/>
        </w:rPr>
        <w:t>&lt;aside&gt;</w:t>
      </w:r>
    </w:p>
    <w:p w:rsidR="00430973" w:rsidRDefault="00430973">
      <w:pPr>
        <w:rPr>
          <w:lang w:val="en-US"/>
        </w:rPr>
      </w:pPr>
    </w:p>
    <w:p w:rsidR="00430973" w:rsidRDefault="00430973">
      <w:pPr>
        <w:rPr>
          <w:lang w:val="en-US"/>
        </w:rPr>
      </w:pPr>
      <w:r>
        <w:rPr>
          <w:lang w:val="en-US"/>
        </w:rPr>
        <w:t>&lt;footer&gt;</w:t>
      </w:r>
    </w:p>
    <w:p w:rsidR="00430973" w:rsidRDefault="00430973">
      <w:pPr>
        <w:rPr>
          <w:lang w:val="en-US"/>
        </w:rPr>
      </w:pPr>
    </w:p>
    <w:p w:rsidR="00430973" w:rsidRDefault="00430973">
      <w:pPr>
        <w:rPr>
          <w:lang w:val="en-US"/>
        </w:rPr>
      </w:pPr>
      <w:r>
        <w:rPr>
          <w:lang w:val="en-US"/>
        </w:rPr>
        <w:t>&lt;h1&gt; - &lt;h6&gt;</w:t>
      </w:r>
    </w:p>
    <w:p w:rsidR="00430973" w:rsidRDefault="00430973">
      <w:pPr>
        <w:rPr>
          <w:lang w:val="en-US"/>
        </w:rPr>
      </w:pPr>
    </w:p>
    <w:p w:rsidR="00430973" w:rsidRDefault="00430973">
      <w:pPr>
        <w:rPr>
          <w:lang w:val="en-US"/>
        </w:rPr>
      </w:pPr>
    </w:p>
    <w:p w:rsidR="00566BFB" w:rsidRDefault="00566BFB">
      <w:pPr>
        <w:rPr>
          <w:lang w:val="en-US"/>
        </w:rPr>
      </w:pPr>
    </w:p>
    <w:p w:rsidR="00566BFB" w:rsidRDefault="00566BFB">
      <w:pPr>
        <w:rPr>
          <w:lang w:val="en-US"/>
        </w:rPr>
      </w:pPr>
    </w:p>
    <w:p w:rsidR="00566BFB" w:rsidRPr="00344D75" w:rsidRDefault="00430973">
      <w:r w:rsidRPr="00344D75">
        <w:t>Textos e links</w:t>
      </w:r>
    </w:p>
    <w:p w:rsidR="00430973" w:rsidRPr="00344D75" w:rsidRDefault="00430973"/>
    <w:p w:rsidR="00430973" w:rsidRDefault="00430973">
      <w:r w:rsidRPr="00430973">
        <w:t>&lt;</w:t>
      </w:r>
      <w:proofErr w:type="gramStart"/>
      <w:r w:rsidRPr="00430973">
        <w:t>h</w:t>
      </w:r>
      <w:proofErr w:type="gramEnd"/>
      <w:r w:rsidRPr="00430973">
        <w:t>1&gt; TITULO DA PAGINA &lt;/h1&gt;</w:t>
      </w:r>
    </w:p>
    <w:p w:rsidR="00430973" w:rsidRDefault="00430973">
      <w:r>
        <w:t>&lt;</w:t>
      </w:r>
      <w:proofErr w:type="gramStart"/>
      <w:r>
        <w:t>h</w:t>
      </w:r>
      <w:proofErr w:type="gramEnd"/>
      <w:r>
        <w:t>2&gt; TITULO DA SEÇÃO &lt;/h2&gt;</w:t>
      </w:r>
    </w:p>
    <w:p w:rsidR="00430973" w:rsidRDefault="00430973">
      <w:r>
        <w:t>&lt;</w:t>
      </w:r>
      <w:proofErr w:type="gramStart"/>
      <w:r>
        <w:t>h</w:t>
      </w:r>
      <w:proofErr w:type="gramEnd"/>
      <w:r>
        <w:t>3&gt; TITULO DE ARTIGO &lt;/h3&gt;</w:t>
      </w:r>
    </w:p>
    <w:p w:rsidR="00430973" w:rsidRDefault="00430973"/>
    <w:p w:rsidR="00430973" w:rsidRPr="00430973" w:rsidRDefault="00430973">
      <w:r>
        <w:t>&lt;</w:t>
      </w:r>
      <w:proofErr w:type="gramStart"/>
      <w:r>
        <w:t>p</w:t>
      </w:r>
      <w:proofErr w:type="gramEnd"/>
      <w:r>
        <w:t>&gt; CONTEUDO DO ARTIGO. &lt;/p&gt;</w:t>
      </w:r>
    </w:p>
    <w:p w:rsidR="00566BFB" w:rsidRDefault="00566BFB"/>
    <w:p w:rsidR="00430973" w:rsidRDefault="00430973">
      <w:r>
        <w:t>&lt;</w:t>
      </w:r>
      <w:proofErr w:type="gramStart"/>
      <w:r>
        <w:t>a</w:t>
      </w:r>
      <w:proofErr w:type="gramEnd"/>
      <w:r>
        <w:t>&gt;LINK&lt;/a&gt;</w:t>
      </w:r>
    </w:p>
    <w:p w:rsidR="00344D75" w:rsidRDefault="00344D75"/>
    <w:p w:rsidR="00344D75" w:rsidRDefault="00344D75"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>=”LINK”&gt; NOME &lt;/a&gt;</w:t>
      </w:r>
    </w:p>
    <w:p w:rsidR="00344D75" w:rsidRDefault="00344D75">
      <w:pPr>
        <w:rPr>
          <w:lang w:val="en-US"/>
        </w:rPr>
      </w:pPr>
      <w:r w:rsidRPr="00344D75">
        <w:rPr>
          <w:lang w:val="en-US"/>
        </w:rPr>
        <w:t>&lt; a target</w:t>
      </w:r>
      <w:proofErr w:type="gramStart"/>
      <w:r w:rsidRPr="00344D75">
        <w:rPr>
          <w:lang w:val="en-US"/>
        </w:rPr>
        <w:t>=”_</w:t>
      </w:r>
      <w:proofErr w:type="gramEnd"/>
      <w:r w:rsidRPr="00344D75">
        <w:rPr>
          <w:lang w:val="en-US"/>
        </w:rPr>
        <w:t>blank”&gt; LINK &lt;/a&gt;</w:t>
      </w:r>
    </w:p>
    <w:p w:rsidR="00344D75" w:rsidRPr="00344D75" w:rsidRDefault="00344D75">
      <w:pPr>
        <w:rPr>
          <w:lang w:val="en-US"/>
        </w:rPr>
      </w:pPr>
    </w:p>
    <w:p w:rsidR="00344D75" w:rsidRDefault="00344D75"/>
    <w:p w:rsidR="00344D75" w:rsidRPr="00344D75" w:rsidRDefault="00344D75">
      <w:r w:rsidRPr="00344D75">
        <w:lastRenderedPageBreak/>
        <w:t>Imagens</w:t>
      </w:r>
    </w:p>
    <w:p w:rsidR="00344D75" w:rsidRPr="00344D75" w:rsidRDefault="00344D75"/>
    <w:p w:rsidR="00344D75" w:rsidRPr="00344D75" w:rsidRDefault="00344D75">
      <w:r w:rsidRPr="00344D75">
        <w:t>&lt;</w:t>
      </w:r>
      <w:proofErr w:type="spellStart"/>
      <w:proofErr w:type="gramStart"/>
      <w:r w:rsidRPr="00344D75">
        <w:t>img</w:t>
      </w:r>
      <w:proofErr w:type="spellEnd"/>
      <w:proofErr w:type="gramEnd"/>
      <w:r w:rsidRPr="00344D75">
        <w:t>&gt;</w:t>
      </w:r>
    </w:p>
    <w:p w:rsidR="00344D75" w:rsidRDefault="00344D75">
      <w:r w:rsidRPr="00344D75">
        <w:t>&lt;</w:t>
      </w:r>
      <w:proofErr w:type="spellStart"/>
      <w:proofErr w:type="gramStart"/>
      <w:r w:rsidRPr="00344D75">
        <w:t>img</w:t>
      </w:r>
      <w:proofErr w:type="spellEnd"/>
      <w:proofErr w:type="gramEnd"/>
      <w:r w:rsidRPr="00344D75">
        <w:t xml:space="preserve"> </w:t>
      </w:r>
      <w:proofErr w:type="spellStart"/>
      <w:r w:rsidRPr="00344D75">
        <w:t>src</w:t>
      </w:r>
      <w:proofErr w:type="spellEnd"/>
      <w:r w:rsidRPr="00344D75">
        <w:t>=”caminho/da/</w:t>
      </w:r>
      <w:proofErr w:type="spellStart"/>
      <w:r w:rsidRPr="00344D75">
        <w:t>imagen.jgp</w:t>
      </w:r>
      <w:proofErr w:type="spellEnd"/>
      <w:r>
        <w:t>”&gt;</w:t>
      </w:r>
    </w:p>
    <w:p w:rsidR="00344D75" w:rsidRDefault="00344D75">
      <w:r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alt</w:t>
      </w:r>
      <w:proofErr w:type="spellEnd"/>
      <w:r>
        <w:t>=”descrição da imagem”&gt;</w:t>
      </w:r>
    </w:p>
    <w:p w:rsidR="00B62AC7" w:rsidRDefault="00B62AC7"/>
    <w:p w:rsidR="00B62AC7" w:rsidRDefault="00B62AC7">
      <w:r>
        <w:t>Listas</w:t>
      </w:r>
    </w:p>
    <w:p w:rsidR="00B62AC7" w:rsidRDefault="00B62AC7"/>
    <w:p w:rsidR="00B62AC7" w:rsidRDefault="00B62AC7">
      <w:r>
        <w:t>&lt;</w:t>
      </w:r>
      <w:proofErr w:type="spellStart"/>
      <w:proofErr w:type="gramStart"/>
      <w:r>
        <w:t>ul</w:t>
      </w:r>
      <w:proofErr w:type="spellEnd"/>
      <w:proofErr w:type="gramEnd"/>
      <w:r>
        <w:t xml:space="preserve">&gt; (n importa a </w:t>
      </w:r>
      <w:proofErr w:type="spellStart"/>
      <w:r>
        <w:t>sequencia</w:t>
      </w:r>
      <w:proofErr w:type="spellEnd"/>
      <w:r>
        <w:t>)</w:t>
      </w:r>
    </w:p>
    <w:p w:rsidR="00B62AC7" w:rsidRDefault="00B62AC7">
      <w:r>
        <w:t>Item 1</w:t>
      </w:r>
    </w:p>
    <w:p w:rsidR="00B62AC7" w:rsidRDefault="00B62AC7">
      <w:r>
        <w:t>Item2</w:t>
      </w:r>
    </w:p>
    <w:p w:rsidR="00B62AC7" w:rsidRDefault="00B62AC7"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B62AC7" w:rsidRDefault="00B62AC7">
      <w:r>
        <w:t xml:space="preserve">1 – </w:t>
      </w:r>
      <w:proofErr w:type="gramStart"/>
      <w:r>
        <w:t>item1</w:t>
      </w:r>
      <w:proofErr w:type="gramEnd"/>
    </w:p>
    <w:p w:rsidR="00B62AC7" w:rsidRDefault="00B62AC7">
      <w:r>
        <w:t xml:space="preserve">2 – </w:t>
      </w:r>
      <w:proofErr w:type="gramStart"/>
      <w:r>
        <w:t>item2</w:t>
      </w:r>
      <w:proofErr w:type="gramEnd"/>
    </w:p>
    <w:p w:rsidR="00B62AC7" w:rsidRDefault="00B62AC7"/>
    <w:p w:rsidR="00B62AC7" w:rsidRDefault="00B62AC7">
      <w:r>
        <w:t>&lt;</w:t>
      </w:r>
      <w:proofErr w:type="gramStart"/>
      <w:r>
        <w:t>li</w:t>
      </w:r>
      <w:proofErr w:type="gramEnd"/>
      <w:r>
        <w:t>&gt;</w:t>
      </w:r>
    </w:p>
    <w:p w:rsidR="00B62AC7" w:rsidRDefault="00B62AC7">
      <w:r>
        <w:t>Identifica o item</w:t>
      </w:r>
    </w:p>
    <w:p w:rsidR="005B3825" w:rsidRDefault="005B3825"/>
    <w:p w:rsidR="005B3825" w:rsidRDefault="005B3825"/>
    <w:p w:rsidR="005B3825" w:rsidRDefault="005B3825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C853F6" w:rsidRDefault="00C853F6"/>
    <w:p w:rsidR="005B3825" w:rsidRDefault="0012670B">
      <w:r>
        <w:lastRenderedPageBreak/>
        <w:t>CSS</w:t>
      </w:r>
    </w:p>
    <w:p w:rsidR="00F354F1" w:rsidRDefault="00F354F1">
      <w:r>
        <w:t xml:space="preserve">Seletores (elementos </w:t>
      </w:r>
      <w:proofErr w:type="spellStart"/>
      <w:r>
        <w:t>html</w:t>
      </w:r>
      <w:proofErr w:type="spellEnd"/>
      <w:r>
        <w:t>)</w:t>
      </w:r>
    </w:p>
    <w:p w:rsidR="00F354F1" w:rsidRDefault="00F354F1">
      <w:r>
        <w:t>Declaração</w:t>
      </w:r>
    </w:p>
    <w:p w:rsidR="00F354F1" w:rsidRDefault="00F354F1">
      <w:r>
        <w:t xml:space="preserve">ID </w:t>
      </w:r>
      <w:proofErr w:type="gramStart"/>
      <w:r>
        <w:t>x</w:t>
      </w:r>
      <w:proofErr w:type="gramEnd"/>
      <w:r>
        <w:t xml:space="preserve"> Classe</w:t>
      </w:r>
    </w:p>
    <w:p w:rsidR="00F354F1" w:rsidRDefault="00F354F1"/>
    <w:p w:rsidR="00F354F1" w:rsidRDefault="00F354F1">
      <w:r>
        <w:t>Id=”nome”</w:t>
      </w:r>
    </w:p>
    <w:p w:rsidR="00F354F1" w:rsidRDefault="00F354F1">
      <w:proofErr w:type="spellStart"/>
      <w:r>
        <w:t>Class</w:t>
      </w:r>
      <w:proofErr w:type="spellEnd"/>
      <w:r>
        <w:t>=”nome”</w:t>
      </w:r>
    </w:p>
    <w:p w:rsidR="00F354F1" w:rsidRDefault="00F354F1"/>
    <w:p w:rsidR="00F354F1" w:rsidRDefault="00F354F1">
      <w:proofErr w:type="gramStart"/>
      <w:r>
        <w:t>.nome</w:t>
      </w:r>
      <w:proofErr w:type="gramEnd"/>
      <w:r>
        <w:t xml:space="preserve"> (para classe)</w:t>
      </w:r>
    </w:p>
    <w:p w:rsidR="00F354F1" w:rsidRDefault="00F354F1">
      <w:r>
        <w:t>#nome (para id)</w:t>
      </w:r>
    </w:p>
    <w:p w:rsidR="00F354F1" w:rsidRDefault="00F354F1"/>
    <w:p w:rsidR="00F354F1" w:rsidRDefault="00F354F1">
      <w:r>
        <w:t>Box-</w:t>
      </w:r>
      <w:proofErr w:type="spellStart"/>
      <w:r>
        <w:t>model</w:t>
      </w:r>
      <w:proofErr w:type="spellEnd"/>
    </w:p>
    <w:p w:rsidR="00F354F1" w:rsidRDefault="00F354F1"/>
    <w:p w:rsidR="00F354F1" w:rsidRDefault="00F354F1">
      <w:proofErr w:type="spellStart"/>
      <w:r>
        <w:t>Margin</w:t>
      </w:r>
      <w:proofErr w:type="spellEnd"/>
      <w:r>
        <w:t xml:space="preserve"> = espaço entre elementos</w:t>
      </w:r>
    </w:p>
    <w:p w:rsidR="00F354F1" w:rsidRDefault="00F354F1" w:rsidP="00F354F1">
      <w:pPr>
        <w:tabs>
          <w:tab w:val="left" w:pos="1178"/>
        </w:tabs>
      </w:pPr>
      <w:proofErr w:type="spellStart"/>
      <w:r>
        <w:t>Border</w:t>
      </w:r>
      <w:proofErr w:type="spellEnd"/>
      <w:proofErr w:type="gramStart"/>
      <w:r>
        <w:t xml:space="preserve">=  </w:t>
      </w:r>
      <w:r w:rsidR="007C4C1E">
        <w:t>circundam</w:t>
      </w:r>
      <w:proofErr w:type="gramEnd"/>
      <w:r w:rsidR="007C4C1E">
        <w:t xml:space="preserve"> o </w:t>
      </w:r>
      <w:proofErr w:type="spellStart"/>
      <w:r w:rsidR="007C4C1E">
        <w:t>padding</w:t>
      </w:r>
      <w:proofErr w:type="spellEnd"/>
      <w:r w:rsidR="007C4C1E">
        <w:t xml:space="preserve"> e o </w:t>
      </w:r>
      <w:proofErr w:type="spellStart"/>
      <w:r w:rsidR="007C4C1E">
        <w:t>conteudo</w:t>
      </w:r>
      <w:proofErr w:type="spellEnd"/>
    </w:p>
    <w:p w:rsidR="00F354F1" w:rsidRDefault="00F354F1">
      <w:proofErr w:type="spellStart"/>
      <w:r>
        <w:t>Padding</w:t>
      </w:r>
      <w:proofErr w:type="spellEnd"/>
      <w:r w:rsidR="007C4C1E">
        <w:t xml:space="preserve">= espaço entre a borda e o </w:t>
      </w:r>
      <w:proofErr w:type="spellStart"/>
      <w:r w:rsidR="007C4C1E">
        <w:t>conteudo</w:t>
      </w:r>
      <w:proofErr w:type="spellEnd"/>
    </w:p>
    <w:p w:rsidR="007C4C1E" w:rsidRDefault="007C4C1E">
      <w:r>
        <w:t>Contente= conteúdo</w:t>
      </w:r>
    </w:p>
    <w:p w:rsidR="007C4C1E" w:rsidRDefault="007C4C1E"/>
    <w:p w:rsidR="00DE1080" w:rsidRDefault="005679C2">
      <w:proofErr w:type="spellStart"/>
      <w:r>
        <w:t>Padding</w:t>
      </w:r>
      <w:proofErr w:type="spellEnd"/>
      <w:r>
        <w:t xml:space="preserve"> e </w:t>
      </w:r>
      <w:proofErr w:type="spellStart"/>
      <w:r>
        <w:t>Margin</w:t>
      </w:r>
      <w:proofErr w:type="spellEnd"/>
      <w:r>
        <w:t xml:space="preserve"> </w:t>
      </w:r>
    </w:p>
    <w:p w:rsidR="005679C2" w:rsidRDefault="005679C2"/>
    <w:p w:rsidR="005679C2" w:rsidRDefault="005679C2">
      <w:r>
        <w:t xml:space="preserve">Valor em eixo y e eixo </w:t>
      </w:r>
      <w:r w:rsidR="0012670B">
        <w:t>x</w:t>
      </w:r>
    </w:p>
    <w:p w:rsidR="0012670B" w:rsidRDefault="0012670B">
      <w:proofErr w:type="spellStart"/>
      <w:r>
        <w:t>Padding</w:t>
      </w:r>
      <w:proofErr w:type="spellEnd"/>
      <w:r>
        <w:t>: 15px 10px</w:t>
      </w:r>
    </w:p>
    <w:p w:rsidR="0012670B" w:rsidRDefault="0012670B"/>
    <w:p w:rsidR="0012670B" w:rsidRDefault="0012670B">
      <w:r>
        <w:t>Valor para cada lado</w:t>
      </w:r>
    </w:p>
    <w:p w:rsidR="0012670B" w:rsidRDefault="0012670B">
      <w:proofErr w:type="spellStart"/>
      <w:r>
        <w:t>Padding</w:t>
      </w:r>
      <w:proofErr w:type="spellEnd"/>
      <w:r>
        <w:t>: 15px 10px 5px 0;</w:t>
      </w:r>
    </w:p>
    <w:p w:rsidR="0012670B" w:rsidRDefault="0012670B"/>
    <w:p w:rsidR="0012670B" w:rsidRDefault="0012670B">
      <w:r>
        <w:t>Especificar cada lado</w:t>
      </w:r>
    </w:p>
    <w:p w:rsidR="0012670B" w:rsidRPr="00C853F6" w:rsidRDefault="00C853F6">
      <w:pPr>
        <w:rPr>
          <w:lang w:val="en-US"/>
        </w:rPr>
      </w:pPr>
      <w:r w:rsidRPr="00C853F6">
        <w:rPr>
          <w:lang w:val="en-US"/>
        </w:rPr>
        <w:t>P</w:t>
      </w:r>
      <w:r w:rsidR="0012670B" w:rsidRPr="00C853F6">
        <w:rPr>
          <w:lang w:val="en-US"/>
        </w:rPr>
        <w:t>addin</w:t>
      </w:r>
      <w:r w:rsidRPr="00C853F6">
        <w:rPr>
          <w:lang w:val="en-US"/>
        </w:rPr>
        <w:t>g-top: 15px</w:t>
      </w:r>
      <w:r>
        <w:rPr>
          <w:lang w:val="en-US"/>
        </w:rPr>
        <w:t>;</w:t>
      </w:r>
    </w:p>
    <w:p w:rsidR="00C853F6" w:rsidRPr="00C853F6" w:rsidRDefault="00C853F6">
      <w:pPr>
        <w:rPr>
          <w:lang w:val="en-US"/>
        </w:rPr>
      </w:pPr>
      <w:proofErr w:type="spellStart"/>
      <w:r w:rsidRPr="00C853F6">
        <w:rPr>
          <w:lang w:val="en-US"/>
        </w:rPr>
        <w:t>Rigth</w:t>
      </w:r>
      <w:proofErr w:type="spellEnd"/>
      <w:r w:rsidRPr="00C853F6">
        <w:rPr>
          <w:lang w:val="en-US"/>
        </w:rPr>
        <w:t>:</w:t>
      </w:r>
      <w:r>
        <w:rPr>
          <w:lang w:val="en-US"/>
        </w:rPr>
        <w:t xml:space="preserve"> 10px;</w:t>
      </w:r>
    </w:p>
    <w:p w:rsidR="00C853F6" w:rsidRPr="00C853F6" w:rsidRDefault="00C853F6">
      <w:pPr>
        <w:rPr>
          <w:lang w:val="en-US"/>
        </w:rPr>
      </w:pPr>
      <w:r w:rsidRPr="00C853F6">
        <w:rPr>
          <w:lang w:val="en-US"/>
        </w:rPr>
        <w:t>Bottom:</w:t>
      </w:r>
      <w:r>
        <w:rPr>
          <w:lang w:val="en-US"/>
        </w:rPr>
        <w:t xml:space="preserve"> 5px;</w:t>
      </w:r>
    </w:p>
    <w:p w:rsidR="00C853F6" w:rsidRDefault="00C853F6">
      <w:proofErr w:type="spellStart"/>
      <w:r>
        <w:t>Left</w:t>
      </w:r>
      <w:proofErr w:type="spellEnd"/>
      <w:r>
        <w:t>: 0</w:t>
      </w:r>
    </w:p>
    <w:p w:rsidR="00C853F6" w:rsidRDefault="00C853F6">
      <w:r>
        <w:lastRenderedPageBreak/>
        <w:t>Background</w:t>
      </w:r>
    </w:p>
    <w:p w:rsidR="00C853F6" w:rsidRDefault="00C853F6">
      <w:r>
        <w:t>Color</w:t>
      </w:r>
    </w:p>
    <w:p w:rsidR="00C853F6" w:rsidRDefault="00C853F6">
      <w:proofErr w:type="spellStart"/>
      <w:r>
        <w:t>Img</w:t>
      </w:r>
      <w:proofErr w:type="spellEnd"/>
    </w:p>
    <w:p w:rsidR="00C853F6" w:rsidRDefault="00C853F6">
      <w:r>
        <w:t>Position</w:t>
      </w:r>
    </w:p>
    <w:p w:rsidR="00C853F6" w:rsidRDefault="00C853F6"/>
    <w:p w:rsidR="00C853F6" w:rsidRDefault="00C853F6">
      <w:proofErr w:type="spellStart"/>
      <w:r>
        <w:t>Border</w:t>
      </w:r>
      <w:proofErr w:type="spellEnd"/>
      <w:r>
        <w:t xml:space="preserve">: </w:t>
      </w:r>
      <w:proofErr w:type="gramStart"/>
      <w:r>
        <w:t>Largura  estilo</w:t>
      </w:r>
      <w:proofErr w:type="gramEnd"/>
      <w:r>
        <w:t xml:space="preserve">  cor</w:t>
      </w:r>
    </w:p>
    <w:p w:rsidR="00C853F6" w:rsidRDefault="00C853F6"/>
    <w:p w:rsidR="00C853F6" w:rsidRPr="00C853F6" w:rsidRDefault="00C853F6">
      <w:pPr>
        <w:rPr>
          <w:lang w:val="en-US"/>
        </w:rPr>
      </w:pPr>
      <w:proofErr w:type="spellStart"/>
      <w:r w:rsidRPr="00C853F6">
        <w:rPr>
          <w:lang w:val="en-US"/>
        </w:rPr>
        <w:t>Ou</w:t>
      </w:r>
      <w:proofErr w:type="spellEnd"/>
      <w:r w:rsidRPr="00C853F6">
        <w:rPr>
          <w:lang w:val="en-US"/>
        </w:rPr>
        <w:t xml:space="preserve"> </w:t>
      </w:r>
    </w:p>
    <w:p w:rsidR="00C853F6" w:rsidRPr="00C853F6" w:rsidRDefault="00C853F6">
      <w:pPr>
        <w:rPr>
          <w:lang w:val="en-US"/>
        </w:rPr>
      </w:pPr>
      <w:r w:rsidRPr="00C853F6">
        <w:rPr>
          <w:lang w:val="en-US"/>
        </w:rPr>
        <w:t>Border-width</w:t>
      </w:r>
    </w:p>
    <w:p w:rsidR="00C853F6" w:rsidRPr="00C853F6" w:rsidRDefault="00C853F6">
      <w:pPr>
        <w:rPr>
          <w:lang w:val="en-US"/>
        </w:rPr>
      </w:pPr>
      <w:r w:rsidRPr="00C853F6">
        <w:rPr>
          <w:lang w:val="en-US"/>
        </w:rPr>
        <w:t>Borde</w:t>
      </w:r>
      <w:r>
        <w:rPr>
          <w:lang w:val="en-US"/>
        </w:rPr>
        <w:t>r</w:t>
      </w:r>
      <w:r w:rsidRPr="00C853F6">
        <w:rPr>
          <w:lang w:val="en-US"/>
        </w:rPr>
        <w:t>-color</w:t>
      </w:r>
    </w:p>
    <w:p w:rsidR="00C853F6" w:rsidRPr="00C853F6" w:rsidRDefault="00C853F6">
      <w:pPr>
        <w:rPr>
          <w:lang w:val="en-US"/>
        </w:rPr>
      </w:pPr>
      <w:r w:rsidRPr="00C853F6">
        <w:rPr>
          <w:lang w:val="en-US"/>
        </w:rPr>
        <w:t>Border-</w:t>
      </w:r>
      <w:r>
        <w:rPr>
          <w:lang w:val="en-US"/>
        </w:rPr>
        <w:t>style</w:t>
      </w:r>
    </w:p>
    <w:p w:rsidR="00C853F6" w:rsidRDefault="00C853F6">
      <w:pPr>
        <w:rPr>
          <w:lang w:val="en-US"/>
        </w:rPr>
      </w:pPr>
    </w:p>
    <w:p w:rsidR="00C853F6" w:rsidRDefault="00C853F6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C853F6" w:rsidRDefault="00C853F6">
      <w:pPr>
        <w:rPr>
          <w:lang w:val="en-US"/>
        </w:rPr>
      </w:pPr>
      <w:r>
        <w:rPr>
          <w:lang w:val="en-US"/>
        </w:rPr>
        <w:t>Border-</w:t>
      </w:r>
      <w:proofErr w:type="spellStart"/>
      <w:r>
        <w:rPr>
          <w:lang w:val="en-US"/>
        </w:rPr>
        <w:t>lado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propriedade</w:t>
      </w:r>
      <w:proofErr w:type="spellEnd"/>
    </w:p>
    <w:p w:rsidR="00C853F6" w:rsidRDefault="00C853F6">
      <w:pPr>
        <w:rPr>
          <w:lang w:val="en-US"/>
        </w:rPr>
      </w:pPr>
    </w:p>
    <w:p w:rsidR="00C853F6" w:rsidRDefault="00C853F6">
      <w:pPr>
        <w:rPr>
          <w:lang w:val="en-US"/>
        </w:rPr>
      </w:pPr>
      <w:r>
        <w:rPr>
          <w:lang w:val="en-US"/>
        </w:rPr>
        <w:t>Border-radius</w:t>
      </w:r>
    </w:p>
    <w:p w:rsidR="00C853F6" w:rsidRDefault="00C853F6">
      <w:pPr>
        <w:rPr>
          <w:lang w:val="en-US"/>
        </w:rPr>
      </w:pPr>
    </w:p>
    <w:p w:rsidR="00C853F6" w:rsidRDefault="00C853F6">
      <w:proofErr w:type="spellStart"/>
      <w:r w:rsidRPr="00C853F6">
        <w:t>Border-radius</w:t>
      </w:r>
      <w:proofErr w:type="spellEnd"/>
      <w:r w:rsidRPr="00C853F6">
        <w:t>: 10px; (alteração em todos os lados</w:t>
      </w:r>
      <w:r>
        <w:t>)</w:t>
      </w:r>
    </w:p>
    <w:p w:rsidR="00C853F6" w:rsidRDefault="00C853F6">
      <w:proofErr w:type="spellStart"/>
      <w:r>
        <w:t>Border-radius</w:t>
      </w:r>
      <w:proofErr w:type="spellEnd"/>
      <w:r>
        <w:t>: 50%; (nível de arredondamento)</w:t>
      </w:r>
    </w:p>
    <w:p w:rsidR="00C853F6" w:rsidRDefault="00C853F6">
      <w:proofErr w:type="spellStart"/>
      <w:r>
        <w:t>Border</w:t>
      </w:r>
      <w:proofErr w:type="spellEnd"/>
      <w:r>
        <w:t xml:space="preserve"> </w:t>
      </w:r>
      <w:proofErr w:type="spellStart"/>
      <w:r>
        <w:t>radius</w:t>
      </w:r>
      <w:proofErr w:type="spellEnd"/>
      <w:r>
        <w:t>: 10% 20%; (Eixo Y e X respectivamente)</w:t>
      </w:r>
    </w:p>
    <w:p w:rsidR="00C853F6" w:rsidRDefault="00C853F6">
      <w:proofErr w:type="spellStart"/>
      <w:r>
        <w:t>Border-radius</w:t>
      </w:r>
      <w:proofErr w:type="spellEnd"/>
      <w:r>
        <w:t>: 10% 20% 15% 22%; (alterar todos os lados de maneira diferente</w:t>
      </w:r>
    </w:p>
    <w:p w:rsidR="00C853F6" w:rsidRDefault="00C853F6"/>
    <w:p w:rsidR="00C853F6" w:rsidRDefault="00C853F6"/>
    <w:p w:rsidR="006350B8" w:rsidRDefault="006350B8">
      <w:r>
        <w:t>Texto</w:t>
      </w:r>
    </w:p>
    <w:p w:rsidR="006350B8" w:rsidRDefault="006350B8"/>
    <w:p w:rsidR="006350B8" w:rsidRDefault="006350B8">
      <w:proofErr w:type="spellStart"/>
      <w:r>
        <w:t>Font-family</w:t>
      </w:r>
      <w:proofErr w:type="spellEnd"/>
      <w:r>
        <w:t>: tipo de fonte</w:t>
      </w:r>
    </w:p>
    <w:p w:rsidR="006350B8" w:rsidRDefault="006350B8">
      <w:proofErr w:type="spellStart"/>
      <w:r>
        <w:t>Font-size</w:t>
      </w:r>
      <w:proofErr w:type="spellEnd"/>
      <w:r>
        <w:t>: tamanho da fonte (</w:t>
      </w:r>
      <w:proofErr w:type="spellStart"/>
      <w:r>
        <w:t>px</w:t>
      </w:r>
      <w:proofErr w:type="spellEnd"/>
      <w:r>
        <w:t>)</w:t>
      </w:r>
    </w:p>
    <w:p w:rsidR="006350B8" w:rsidRPr="006350B8" w:rsidRDefault="006350B8">
      <w:pPr>
        <w:rPr>
          <w:lang w:val="en-US"/>
        </w:rPr>
      </w:pPr>
      <w:r w:rsidRPr="006350B8">
        <w:rPr>
          <w:lang w:val="en-US"/>
        </w:rPr>
        <w:t>Font-style: italic, normal</w:t>
      </w:r>
    </w:p>
    <w:p w:rsidR="006350B8" w:rsidRDefault="006350B8">
      <w:proofErr w:type="spellStart"/>
      <w:r w:rsidRPr="006350B8">
        <w:t>Font-weight</w:t>
      </w:r>
      <w:proofErr w:type="spellEnd"/>
      <w:r w:rsidRPr="006350B8">
        <w:t>: peso da fonte (</w:t>
      </w:r>
      <w:r>
        <w:t xml:space="preserve">normal, </w:t>
      </w:r>
      <w:proofErr w:type="spellStart"/>
      <w:r>
        <w:t>bold</w:t>
      </w:r>
      <w:proofErr w:type="spellEnd"/>
      <w:r>
        <w:t>)</w:t>
      </w:r>
    </w:p>
    <w:p w:rsidR="006350B8" w:rsidRDefault="006350B8">
      <w:proofErr w:type="spellStart"/>
      <w:r w:rsidRPr="006350B8">
        <w:t>Text-transform</w:t>
      </w:r>
      <w:proofErr w:type="spellEnd"/>
      <w:r w:rsidRPr="006350B8">
        <w:t xml:space="preserve">: </w:t>
      </w:r>
      <w:proofErr w:type="spellStart"/>
      <w:proofErr w:type="gramStart"/>
      <w:r w:rsidRPr="006350B8">
        <w:t>uppercase</w:t>
      </w:r>
      <w:proofErr w:type="spellEnd"/>
      <w:r w:rsidRPr="006350B8">
        <w:t>(</w:t>
      </w:r>
      <w:proofErr w:type="gramEnd"/>
      <w:r w:rsidRPr="006350B8">
        <w:t xml:space="preserve">baixa), </w:t>
      </w:r>
      <w:proofErr w:type="spellStart"/>
      <w:r w:rsidRPr="006350B8">
        <w:t>Lowercase</w:t>
      </w:r>
      <w:proofErr w:type="spellEnd"/>
      <w:r w:rsidRPr="006350B8">
        <w:t>(alta), capitalize(inicial alta</w:t>
      </w:r>
      <w:r>
        <w:t>)</w:t>
      </w:r>
      <w:r w:rsidRPr="006350B8">
        <w:t>;</w:t>
      </w:r>
    </w:p>
    <w:p w:rsidR="006350B8" w:rsidRDefault="006350B8">
      <w:pPr>
        <w:rPr>
          <w:lang w:val="en-US"/>
        </w:rPr>
      </w:pPr>
      <w:r w:rsidRPr="006350B8">
        <w:rPr>
          <w:lang w:val="en-US"/>
        </w:rPr>
        <w:t>Text-decoration: underline</w:t>
      </w:r>
      <w:r>
        <w:rPr>
          <w:lang w:val="en-US"/>
        </w:rPr>
        <w:t>(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>)</w:t>
      </w:r>
      <w:r w:rsidRPr="006350B8">
        <w:rPr>
          <w:lang w:val="en-US"/>
        </w:rPr>
        <w:t xml:space="preserve">, </w:t>
      </w:r>
      <w:proofErr w:type="spellStart"/>
      <w:proofErr w:type="gramStart"/>
      <w:r w:rsidRPr="006350B8">
        <w:rPr>
          <w:lang w:val="en-US"/>
        </w:rPr>
        <w:t>overlin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ma</w:t>
      </w:r>
      <w:proofErr w:type="spellEnd"/>
      <w:r>
        <w:rPr>
          <w:lang w:val="en-US"/>
        </w:rPr>
        <w:t>)</w:t>
      </w:r>
      <w:r w:rsidRPr="006350B8">
        <w:rPr>
          <w:lang w:val="en-US"/>
        </w:rPr>
        <w:t>, line-</w:t>
      </w:r>
      <w:proofErr w:type="spellStart"/>
      <w:r w:rsidRPr="006350B8">
        <w:rPr>
          <w:lang w:val="en-US"/>
        </w:rPr>
        <w:t>throu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rtando</w:t>
      </w:r>
      <w:proofErr w:type="spellEnd"/>
      <w:r>
        <w:rPr>
          <w:lang w:val="en-US"/>
        </w:rPr>
        <w:t>)</w:t>
      </w:r>
    </w:p>
    <w:p w:rsidR="00F91A5F" w:rsidRDefault="00F91A5F">
      <w:pPr>
        <w:rPr>
          <w:lang w:val="en-US"/>
        </w:rPr>
      </w:pPr>
      <w:proofErr w:type="spellStart"/>
      <w:r>
        <w:rPr>
          <w:lang w:val="en-US"/>
        </w:rPr>
        <w:lastRenderedPageBreak/>
        <w:t>Estiliz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s</w:t>
      </w:r>
      <w:proofErr w:type="spellEnd"/>
    </w:p>
    <w:p w:rsidR="00F91A5F" w:rsidRDefault="00F91A5F">
      <w:pPr>
        <w:rPr>
          <w:lang w:val="en-US"/>
        </w:rPr>
      </w:pPr>
    </w:p>
    <w:p w:rsidR="00F91A5F" w:rsidRDefault="00F91A5F">
      <w:pPr>
        <w:rPr>
          <w:lang w:val="en-US"/>
        </w:rPr>
      </w:pPr>
      <w:r>
        <w:rPr>
          <w:lang w:val="en-US"/>
        </w:rPr>
        <w:t>List-style-type</w:t>
      </w:r>
    </w:p>
    <w:p w:rsidR="00D94E82" w:rsidRDefault="00D94E82">
      <w:pPr>
        <w:rPr>
          <w:lang w:val="en-US"/>
        </w:rPr>
      </w:pPr>
    </w:p>
    <w:p w:rsidR="00D94E82" w:rsidRDefault="00D94E82">
      <w:pPr>
        <w:rPr>
          <w:lang w:val="en-US"/>
        </w:rPr>
      </w:pPr>
    </w:p>
    <w:p w:rsidR="00F91A5F" w:rsidRDefault="00201AC0">
      <w:pPr>
        <w:rPr>
          <w:lang w:val="en-US"/>
        </w:rPr>
      </w:pPr>
      <w:proofErr w:type="spellStart"/>
      <w:r>
        <w:rPr>
          <w:lang w:val="en-US"/>
        </w:rPr>
        <w:t>Dimens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linhamento</w:t>
      </w:r>
      <w:proofErr w:type="spellEnd"/>
    </w:p>
    <w:p w:rsidR="00201AC0" w:rsidRDefault="00201AC0">
      <w:pPr>
        <w:rPr>
          <w:lang w:val="en-US"/>
        </w:rPr>
      </w:pPr>
    </w:p>
    <w:p w:rsidR="00201AC0" w:rsidRDefault="00201AC0">
      <w:pPr>
        <w:rPr>
          <w:lang w:val="en-US"/>
        </w:rPr>
      </w:pPr>
      <w:r>
        <w:rPr>
          <w:lang w:val="en-US"/>
        </w:rPr>
        <w:t xml:space="preserve">Width – </w:t>
      </w:r>
      <w:proofErr w:type="spellStart"/>
      <w:r>
        <w:rPr>
          <w:lang w:val="en-US"/>
        </w:rPr>
        <w:t>largura</w:t>
      </w:r>
      <w:proofErr w:type="spellEnd"/>
    </w:p>
    <w:p w:rsidR="00201AC0" w:rsidRDefault="00201AC0">
      <w:pPr>
        <w:rPr>
          <w:lang w:val="en-US"/>
        </w:rPr>
      </w:pPr>
      <w:proofErr w:type="spellStart"/>
      <w:r>
        <w:rPr>
          <w:lang w:val="en-US"/>
        </w:rPr>
        <w:t>Heig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ltura</w:t>
      </w:r>
      <w:proofErr w:type="spellEnd"/>
    </w:p>
    <w:p w:rsidR="00201AC0" w:rsidRDefault="00201AC0">
      <w:pPr>
        <w:rPr>
          <w:lang w:val="en-US"/>
        </w:rPr>
      </w:pPr>
    </w:p>
    <w:p w:rsidR="00201AC0" w:rsidRPr="00201AC0" w:rsidRDefault="00201AC0">
      <w:r w:rsidRPr="00201AC0">
        <w:t>Max-</w:t>
      </w:r>
      <w:proofErr w:type="spellStart"/>
      <w:r w:rsidRPr="00201AC0">
        <w:t>width</w:t>
      </w:r>
      <w:proofErr w:type="spellEnd"/>
      <w:r w:rsidRPr="00201AC0">
        <w:t>:</w:t>
      </w:r>
      <w:r>
        <w:t xml:space="preserve"> </w:t>
      </w:r>
      <w:r w:rsidRPr="00201AC0">
        <w:t xml:space="preserve">largura </w:t>
      </w:r>
      <w:proofErr w:type="spellStart"/>
      <w:r w:rsidRPr="00201AC0">
        <w:t>maxima</w:t>
      </w:r>
      <w:proofErr w:type="spellEnd"/>
      <w:r w:rsidRPr="00201AC0">
        <w:t xml:space="preserve"> do </w:t>
      </w:r>
      <w:proofErr w:type="spellStart"/>
      <w:r w:rsidRPr="00201AC0">
        <w:t>element</w:t>
      </w:r>
      <w:proofErr w:type="spellEnd"/>
    </w:p>
    <w:p w:rsidR="00201AC0" w:rsidRDefault="00201AC0">
      <w:pPr>
        <w:rPr>
          <w:lang w:val="en-US"/>
        </w:rPr>
      </w:pPr>
      <w:r>
        <w:rPr>
          <w:lang w:val="en-US"/>
        </w:rPr>
        <w:t xml:space="preserve">Max-height: </w:t>
      </w:r>
      <w:proofErr w:type="spellStart"/>
      <w:r>
        <w:rPr>
          <w:lang w:val="en-US"/>
        </w:rPr>
        <w:t>altura</w:t>
      </w:r>
      <w:proofErr w:type="spellEnd"/>
      <w:r>
        <w:rPr>
          <w:lang w:val="en-US"/>
        </w:rPr>
        <w:t xml:space="preserve"> maxima</w:t>
      </w:r>
    </w:p>
    <w:p w:rsidR="00201AC0" w:rsidRDefault="00201AC0">
      <w:pPr>
        <w:rPr>
          <w:lang w:val="en-US"/>
        </w:rPr>
      </w:pPr>
    </w:p>
    <w:p w:rsidR="00201AC0" w:rsidRDefault="00201AC0">
      <w:pPr>
        <w:rPr>
          <w:lang w:val="en-US"/>
        </w:rPr>
      </w:pPr>
      <w:r>
        <w:rPr>
          <w:lang w:val="en-US"/>
        </w:rPr>
        <w:t>Margin</w:t>
      </w:r>
    </w:p>
    <w:p w:rsidR="00201AC0" w:rsidRDefault="00201AC0">
      <w:pPr>
        <w:rPr>
          <w:lang w:val="en-US"/>
        </w:rPr>
      </w:pPr>
    </w:p>
    <w:p w:rsidR="00201AC0" w:rsidRPr="00201AC0" w:rsidRDefault="00201AC0">
      <w:r>
        <w:rPr>
          <w:lang w:val="en-US"/>
        </w:rPr>
        <w:t>Text align</w:t>
      </w:r>
      <w:r>
        <w:t>: alinhar texto</w:t>
      </w:r>
      <w:bookmarkStart w:id="0" w:name="_GoBack"/>
      <w:bookmarkEnd w:id="0"/>
    </w:p>
    <w:sectPr w:rsidR="00201AC0" w:rsidRPr="00201AC0" w:rsidSect="00430973">
      <w:type w:val="nextColumn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FB"/>
    <w:rsid w:val="0012670B"/>
    <w:rsid w:val="00201AC0"/>
    <w:rsid w:val="00344D75"/>
    <w:rsid w:val="00430973"/>
    <w:rsid w:val="00566BFB"/>
    <w:rsid w:val="005679C2"/>
    <w:rsid w:val="005B3825"/>
    <w:rsid w:val="006350B8"/>
    <w:rsid w:val="007C4C1E"/>
    <w:rsid w:val="008F3AD5"/>
    <w:rsid w:val="00B62AC7"/>
    <w:rsid w:val="00BC4719"/>
    <w:rsid w:val="00C853F6"/>
    <w:rsid w:val="00D94E82"/>
    <w:rsid w:val="00DE1080"/>
    <w:rsid w:val="00F354F1"/>
    <w:rsid w:val="00F9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EDC0"/>
  <w15:chartTrackingRefBased/>
  <w15:docId w15:val="{FFD93407-15D7-46E7-8FE5-846EB70E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2AAB-9655-4DE5-8FB0-B1DF310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_03</dc:creator>
  <cp:keywords/>
  <dc:description/>
  <cp:lastModifiedBy>SUPORTE_03</cp:lastModifiedBy>
  <cp:revision>1</cp:revision>
  <dcterms:created xsi:type="dcterms:W3CDTF">2022-05-02T13:40:00Z</dcterms:created>
  <dcterms:modified xsi:type="dcterms:W3CDTF">2022-05-02T21:22:00Z</dcterms:modified>
</cp:coreProperties>
</file>